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F39F" w14:textId="0AF34452" w:rsidR="00CE124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93398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0D446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3A4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v termínu </w:t>
      </w:r>
      <w:r w:rsidR="006F362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63D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FF7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80FF7">
        <w:rPr>
          <w:rFonts w:ascii="Times New Roman" w:hAnsi="Times New Roman" w:cs="Times New Roman"/>
          <w:b/>
          <w:sz w:val="24"/>
          <w:szCs w:val="24"/>
        </w:rPr>
        <w:t>7</w:t>
      </w:r>
      <w:r w:rsidR="003A29C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FF7">
        <w:rPr>
          <w:rFonts w:ascii="Times New Roman" w:hAnsi="Times New Roman" w:cs="Times New Roman"/>
          <w:b/>
          <w:sz w:val="24"/>
          <w:szCs w:val="24"/>
        </w:rPr>
        <w:t>5</w:t>
      </w:r>
      <w:r w:rsidRPr="0003605C">
        <w:rPr>
          <w:rFonts w:ascii="Times New Roman" w:hAnsi="Times New Roman" w:cs="Times New Roman"/>
          <w:b/>
          <w:sz w:val="24"/>
          <w:szCs w:val="24"/>
        </w:rPr>
        <w:t>.</w:t>
      </w:r>
      <w:r w:rsidR="00BC3BF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A29C1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Mkatabulky"/>
        <w:tblW w:w="15021" w:type="dxa"/>
        <w:tblLook w:val="04A0" w:firstRow="1" w:lastRow="0" w:firstColumn="1" w:lastColumn="0" w:noHBand="0" w:noVBand="1"/>
      </w:tblPr>
      <w:tblGrid>
        <w:gridCol w:w="1555"/>
        <w:gridCol w:w="1701"/>
        <w:gridCol w:w="2409"/>
        <w:gridCol w:w="3261"/>
        <w:gridCol w:w="6095"/>
      </w:tblGrid>
      <w:tr w:rsidR="00F907E6" w14:paraId="3D3E0D4B" w14:textId="77777777" w:rsidTr="0023761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8105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719C4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3E24575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73DA2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43CF4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332F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6C46E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4AB19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BAAA0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D7B97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B23ED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F907E6" w14:paraId="6CA03DDA" w14:textId="77777777" w:rsidTr="00237613">
        <w:trPr>
          <w:trHeight w:val="11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0DA0E" w14:textId="19D16CE5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16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teratura</w:t>
            </w:r>
          </w:p>
          <w:p w14:paraId="2009FC77" w14:textId="77777777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72F9B" w14:textId="7C238A4E" w:rsidR="00BD6A99" w:rsidRPr="00982B30" w:rsidRDefault="00BD6A99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ubíčkov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1E3C" w14:textId="68742706" w:rsidR="00BD6A99" w:rsidRDefault="00F80FF7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jme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98A2" w14:textId="77777777" w:rsidR="00F36EDA" w:rsidRPr="00663D17" w:rsidRDefault="001C45F2" w:rsidP="001C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17">
              <w:rPr>
                <w:rFonts w:ascii="Times New Roman" w:hAnsi="Times New Roman" w:cs="Times New Roman"/>
                <w:sz w:val="24"/>
                <w:szCs w:val="24"/>
              </w:rPr>
              <w:t xml:space="preserve">PO – </w:t>
            </w:r>
            <w:r w:rsidRPr="00663D1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NLINE HODINA</w:t>
            </w:r>
          </w:p>
          <w:p w14:paraId="407CEF73" w14:textId="77777777" w:rsidR="00F80FF7" w:rsidRPr="00663D17" w:rsidRDefault="00F80FF7" w:rsidP="001C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17">
              <w:rPr>
                <w:rFonts w:ascii="Times New Roman" w:hAnsi="Times New Roman" w:cs="Times New Roman"/>
                <w:sz w:val="24"/>
                <w:szCs w:val="24"/>
              </w:rPr>
              <w:t>Uč. 106</w:t>
            </w:r>
          </w:p>
          <w:p w14:paraId="7069A7F3" w14:textId="7C03FFE5" w:rsidR="00E905F3" w:rsidRPr="00663D17" w:rsidRDefault="0063380F" w:rsidP="001C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17">
              <w:rPr>
                <w:rFonts w:ascii="Times New Roman" w:hAnsi="Times New Roman" w:cs="Times New Roman"/>
                <w:sz w:val="24"/>
                <w:szCs w:val="24"/>
              </w:rPr>
              <w:t xml:space="preserve">PS </w:t>
            </w:r>
            <w:proofErr w:type="gramStart"/>
            <w:r w:rsidR="00F80FF7" w:rsidRPr="00663D17">
              <w:rPr>
                <w:rFonts w:ascii="Times New Roman" w:hAnsi="Times New Roman" w:cs="Times New Roman"/>
                <w:sz w:val="24"/>
                <w:szCs w:val="24"/>
              </w:rPr>
              <w:t>39a</w:t>
            </w:r>
            <w:proofErr w:type="gramEnd"/>
          </w:p>
          <w:p w14:paraId="3AA0A788" w14:textId="7232A4AF" w:rsidR="0063380F" w:rsidRPr="00663D17" w:rsidRDefault="00663D17" w:rsidP="001C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72250" w:rsidRPr="00663D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Test: Skloňování zájmena já 1 - Moje čeština - </w:t>
              </w:r>
              <w:proofErr w:type="gramStart"/>
              <w:r w:rsidR="00572250" w:rsidRPr="00663D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Čeština</w:t>
              </w:r>
              <w:proofErr w:type="gramEnd"/>
              <w:r w:rsidR="00572250" w:rsidRPr="00663D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na internetu zdarma (mojecestina.cz)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1778" w14:textId="77777777" w:rsidR="00E534FE" w:rsidRDefault="00E534FE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9B685" w14:textId="162E869D" w:rsidR="00F36EDA" w:rsidRDefault="00E905F3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5F3">
              <w:rPr>
                <w:rFonts w:ascii="Times New Roman" w:hAnsi="Times New Roman" w:cs="Times New Roman"/>
                <w:sz w:val="24"/>
                <w:szCs w:val="24"/>
              </w:rPr>
              <w:t>Společná práce v</w:t>
            </w:r>
            <w:r w:rsidR="005722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05F3">
              <w:rPr>
                <w:rFonts w:ascii="Times New Roman" w:hAnsi="Times New Roman" w:cs="Times New Roman"/>
                <w:sz w:val="24"/>
                <w:szCs w:val="24"/>
              </w:rPr>
              <w:t>hodině</w:t>
            </w:r>
          </w:p>
          <w:p w14:paraId="152F9D34" w14:textId="77777777" w:rsidR="00572250" w:rsidRDefault="00572250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D79A2" w14:textId="146D48AC" w:rsidR="00572250" w:rsidRPr="00E905F3" w:rsidRDefault="00572250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zkoušej </w:t>
            </w:r>
          </w:p>
        </w:tc>
      </w:tr>
      <w:tr w:rsidR="00F907E6" w14:paraId="56256FFA" w14:textId="77777777" w:rsidTr="00237613">
        <w:trPr>
          <w:trHeight w:val="1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A0D52" w14:textId="77777777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DCB05" w14:textId="77777777" w:rsidR="00BD6A99" w:rsidRDefault="00BD6A99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C51A" w14:textId="4B6B989B" w:rsidR="00BD6A99" w:rsidRDefault="00F80FF7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h</w:t>
            </w:r>
            <w:r w:rsidR="00A1474D">
              <w:rPr>
                <w:rFonts w:ascii="Times New Roman" w:hAnsi="Times New Roman" w:cs="Times New Roman"/>
                <w:sz w:val="24"/>
                <w:szCs w:val="24"/>
              </w:rPr>
              <w:t xml:space="preserve">ové </w:t>
            </w:r>
            <w:proofErr w:type="gramStart"/>
            <w:r w:rsidR="00A1474D"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dopis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D189" w14:textId="56C16A01" w:rsidR="00992156" w:rsidRPr="00663D17" w:rsidRDefault="001C45F2" w:rsidP="001C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17">
              <w:rPr>
                <w:rFonts w:ascii="Times New Roman" w:hAnsi="Times New Roman" w:cs="Times New Roman"/>
                <w:sz w:val="24"/>
                <w:szCs w:val="24"/>
              </w:rPr>
              <w:t xml:space="preserve">ÚT </w:t>
            </w:r>
            <w:r w:rsidR="006F362F" w:rsidRPr="00663D1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F362F" w:rsidRPr="00663D1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DOMÁCÍ PŘÍPRAVA</w:t>
            </w:r>
            <w:r w:rsidR="00E905F3" w:rsidRPr="0066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7EBA12" w14:textId="614C0909" w:rsidR="00F80FF7" w:rsidRPr="00663D17" w:rsidRDefault="0063380F" w:rsidP="00F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17">
              <w:rPr>
                <w:rFonts w:ascii="Times New Roman" w:hAnsi="Times New Roman" w:cs="Times New Roman"/>
                <w:sz w:val="24"/>
                <w:szCs w:val="24"/>
              </w:rPr>
              <w:t xml:space="preserve">Uč. </w:t>
            </w:r>
            <w:r w:rsidR="00F80FF7" w:rsidRPr="00663D17"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</w:p>
          <w:p w14:paraId="621B27D2" w14:textId="465AE47E" w:rsidR="00DB20BF" w:rsidRPr="00663D17" w:rsidRDefault="00DB20BF" w:rsidP="001C4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44B9" w14:textId="77777777" w:rsidR="0063380F" w:rsidRDefault="0063380F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212D4" w14:textId="1A4705B4" w:rsidR="00DB20BF" w:rsidRDefault="00F80FF7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ěř se na: -     typy dopisů</w:t>
            </w:r>
          </w:p>
          <w:p w14:paraId="7267BDEF" w14:textId="77777777" w:rsidR="00F80FF7" w:rsidRDefault="00F80FF7" w:rsidP="00F80FF7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ásti dopisu</w:t>
            </w:r>
          </w:p>
          <w:p w14:paraId="5478A0CA" w14:textId="77777777" w:rsidR="00F80FF7" w:rsidRDefault="00F80FF7" w:rsidP="00F80FF7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daje na obálce</w:t>
            </w:r>
          </w:p>
          <w:p w14:paraId="2FF0B28E" w14:textId="77777777" w:rsidR="00F80FF7" w:rsidRDefault="00F80FF7" w:rsidP="00F80FF7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jmena Ty, Vy, Tvůj, Váš</w:t>
            </w:r>
          </w:p>
          <w:p w14:paraId="5A825C8D" w14:textId="6019FEAB" w:rsidR="00F80FF7" w:rsidRPr="00F80FF7" w:rsidRDefault="00F80FF7" w:rsidP="00F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iš dopis nemocnému spolužákovi, vyprávěj, co se přihodilo ve škole, </w:t>
            </w:r>
            <w:r w:rsidR="00A1474D">
              <w:rPr>
                <w:rFonts w:ascii="Times New Roman" w:hAnsi="Times New Roman" w:cs="Times New Roman"/>
                <w:sz w:val="24"/>
                <w:szCs w:val="24"/>
              </w:rPr>
              <w:t>Piš na papír, pokud máš dopisní, piš na něj. Na druhou stranu dopisu si narýsuj obálku a správně vyplň jednotlivé řádky</w:t>
            </w:r>
            <w:r w:rsidR="00997523">
              <w:rPr>
                <w:rFonts w:ascii="Times New Roman" w:hAnsi="Times New Roman" w:cs="Times New Roman"/>
                <w:sz w:val="24"/>
                <w:szCs w:val="24"/>
              </w:rPr>
              <w:t>. Kontrola v pondělí ve škole.</w:t>
            </w:r>
          </w:p>
        </w:tc>
      </w:tr>
      <w:tr w:rsidR="00F907E6" w14:paraId="0018FFAD" w14:textId="77777777" w:rsidTr="00237613">
        <w:trPr>
          <w:trHeight w:val="1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5B317" w14:textId="77777777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4816E" w14:textId="77777777" w:rsidR="00BD6A99" w:rsidRDefault="00BD6A99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C08F" w14:textId="440F5D52" w:rsidR="00BD6A99" w:rsidRDefault="00A1474D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jmena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8F0E" w14:textId="77777777" w:rsidR="008C11D1" w:rsidRPr="00663D17" w:rsidRDefault="001C45F2" w:rsidP="001C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17"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proofErr w:type="gramStart"/>
            <w:r w:rsidRPr="00663D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362F" w:rsidRPr="0066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D1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ONLINE</w:t>
            </w:r>
            <w:proofErr w:type="gramEnd"/>
            <w:r w:rsidRPr="00663D1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HODINA</w:t>
            </w:r>
          </w:p>
          <w:p w14:paraId="6F9BF025" w14:textId="77777777" w:rsidR="00A1474D" w:rsidRPr="00663D17" w:rsidRDefault="00A1474D" w:rsidP="001C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17">
              <w:rPr>
                <w:rFonts w:ascii="Times New Roman" w:hAnsi="Times New Roman" w:cs="Times New Roman"/>
                <w:sz w:val="24"/>
                <w:szCs w:val="24"/>
              </w:rPr>
              <w:t>Uč. 107</w:t>
            </w:r>
          </w:p>
          <w:p w14:paraId="1AF215C7" w14:textId="25512E9F" w:rsidR="00E905F3" w:rsidRPr="00663D17" w:rsidRDefault="00060547" w:rsidP="001C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17">
              <w:rPr>
                <w:rFonts w:ascii="Times New Roman" w:hAnsi="Times New Roman" w:cs="Times New Roman"/>
                <w:sz w:val="24"/>
                <w:szCs w:val="24"/>
              </w:rPr>
              <w:t xml:space="preserve">PS </w:t>
            </w:r>
            <w:proofErr w:type="gramStart"/>
            <w:r w:rsidR="00A1474D" w:rsidRPr="00663D17">
              <w:rPr>
                <w:rFonts w:ascii="Times New Roman" w:hAnsi="Times New Roman" w:cs="Times New Roman"/>
                <w:sz w:val="24"/>
                <w:szCs w:val="24"/>
              </w:rPr>
              <w:t>39b</w:t>
            </w:r>
            <w:proofErr w:type="gramEnd"/>
          </w:p>
          <w:p w14:paraId="33A231AD" w14:textId="606BF6A3" w:rsidR="00DB20BF" w:rsidRPr="00663D17" w:rsidRDefault="00663D17" w:rsidP="001C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379A8" w:rsidRPr="00663D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vičení na zájmena (pravopiscesky.cz)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54A" w14:textId="77777777" w:rsidR="00E534FE" w:rsidRDefault="00E534FE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6070A" w14:textId="58D6861B" w:rsidR="00BD6A99" w:rsidRDefault="00FB0492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ečná práce v</w:t>
            </w:r>
            <w:r w:rsidR="00605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dině</w:t>
            </w:r>
          </w:p>
        </w:tc>
      </w:tr>
      <w:tr w:rsidR="00F907E6" w14:paraId="4AE8B05F" w14:textId="77777777" w:rsidTr="00237613">
        <w:trPr>
          <w:trHeight w:val="1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538D5" w14:textId="77777777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22AEE" w14:textId="77777777" w:rsidR="00BD6A99" w:rsidRDefault="00BD6A99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01FE" w14:textId="4FF8AA41" w:rsidR="00BD6A99" w:rsidRDefault="00A1474D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vk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4D7B" w14:textId="22BC603D" w:rsidR="00DB20BF" w:rsidRPr="00663D17" w:rsidRDefault="00A1474D" w:rsidP="001C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17">
              <w:rPr>
                <w:rFonts w:ascii="Times New Roman" w:hAnsi="Times New Roman" w:cs="Times New Roman"/>
                <w:sz w:val="24"/>
                <w:szCs w:val="24"/>
              </w:rPr>
              <w:t>Uč.</w:t>
            </w:r>
            <w:r w:rsidR="0066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D17">
              <w:rPr>
                <w:rFonts w:ascii="Times New Roman" w:hAnsi="Times New Roman" w:cs="Times New Roman"/>
                <w:sz w:val="24"/>
                <w:szCs w:val="24"/>
              </w:rPr>
              <w:t>110-1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BCF2" w14:textId="77777777" w:rsidR="00663D17" w:rsidRDefault="00663D17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D32A7" w14:textId="443E3FCF" w:rsidR="00BD6A99" w:rsidRDefault="00060547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ečná práce v</w:t>
            </w:r>
            <w:r w:rsidR="00A147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dině</w:t>
            </w:r>
          </w:p>
          <w:p w14:paraId="2A407C1A" w14:textId="39AB434C" w:rsidR="00A1474D" w:rsidRDefault="00A1474D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h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íslovek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čité – neurčité</w:t>
            </w:r>
          </w:p>
          <w:p w14:paraId="72640CF2" w14:textId="1DE0CD66" w:rsidR="00A1474D" w:rsidRPr="00A1474D" w:rsidRDefault="00A1474D" w:rsidP="00A1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99752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kladní</w:t>
            </w:r>
            <w:r w:rsidR="00997523">
              <w:rPr>
                <w:rFonts w:ascii="Times New Roman" w:hAnsi="Times New Roman" w:cs="Times New Roman"/>
                <w:sz w:val="24"/>
                <w:szCs w:val="24"/>
              </w:rPr>
              <w:t>, řadové, druhové, násobné</w:t>
            </w:r>
          </w:p>
          <w:p w14:paraId="259629A5" w14:textId="77777777" w:rsidR="00A1474D" w:rsidRDefault="00997523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ice   x   číslovky</w:t>
            </w:r>
          </w:p>
          <w:p w14:paraId="4EA5D4FC" w14:textId="62DCCE13" w:rsidR="00997523" w:rsidRDefault="00997523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aní tečky za řadovými číslovkami</w:t>
            </w:r>
          </w:p>
        </w:tc>
      </w:tr>
      <w:tr w:rsidR="00F907E6" w14:paraId="34B72752" w14:textId="77777777" w:rsidTr="00237613">
        <w:trPr>
          <w:trHeight w:val="791"/>
        </w:trPr>
        <w:tc>
          <w:tcPr>
            <w:tcW w:w="1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C30AC5" w14:textId="77777777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8114BC" w14:textId="77777777" w:rsidR="00BD6A99" w:rsidRDefault="00BD6A99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60DABA" w14:textId="6054810F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816F83" w14:textId="77777777" w:rsidR="00957F8A" w:rsidRPr="00663D17" w:rsidRDefault="001C45F2" w:rsidP="001C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17">
              <w:rPr>
                <w:rFonts w:ascii="Times New Roman" w:hAnsi="Times New Roman" w:cs="Times New Roman"/>
                <w:sz w:val="24"/>
                <w:szCs w:val="24"/>
              </w:rPr>
              <w:t xml:space="preserve">PÁ </w:t>
            </w:r>
            <w:r w:rsidR="005C5600" w:rsidRPr="00663D1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C5600" w:rsidRPr="00663D1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NLINE HODINA</w:t>
            </w:r>
            <w:r w:rsidRPr="0066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45E60D" w14:textId="77777777" w:rsidR="00997523" w:rsidRPr="00663D17" w:rsidRDefault="00997523" w:rsidP="002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17">
              <w:rPr>
                <w:rFonts w:ascii="Times New Roman" w:hAnsi="Times New Roman" w:cs="Times New Roman"/>
                <w:sz w:val="24"/>
                <w:szCs w:val="24"/>
              </w:rPr>
              <w:t>Uč. 112</w:t>
            </w:r>
          </w:p>
          <w:p w14:paraId="606C7CF8" w14:textId="4855FAC5" w:rsidR="00E534FE" w:rsidRPr="00663D17" w:rsidRDefault="0063380F" w:rsidP="002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17">
              <w:rPr>
                <w:rFonts w:ascii="Times New Roman" w:hAnsi="Times New Roman" w:cs="Times New Roman"/>
                <w:sz w:val="24"/>
                <w:szCs w:val="24"/>
              </w:rPr>
              <w:t xml:space="preserve">PS </w:t>
            </w:r>
            <w:r w:rsidR="00997523" w:rsidRPr="00663D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58B3B370" w14:textId="3AE64799" w:rsidR="00DB20BF" w:rsidRPr="00663D17" w:rsidRDefault="00663D17" w:rsidP="002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379A8" w:rsidRPr="00663D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ruhy číslovek (střední) – online Pexeso (umimecesky.cz)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222829" w14:textId="77777777" w:rsidR="00663D17" w:rsidRDefault="00663D17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3391C" w14:textId="06B7541A" w:rsidR="00060547" w:rsidRDefault="00494E6A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FE">
              <w:rPr>
                <w:rFonts w:ascii="Times New Roman" w:hAnsi="Times New Roman" w:cs="Times New Roman"/>
                <w:sz w:val="24"/>
                <w:szCs w:val="24"/>
              </w:rPr>
              <w:t>Společná práce v</w:t>
            </w:r>
            <w:r w:rsidR="00605A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34FE">
              <w:rPr>
                <w:rFonts w:ascii="Times New Roman" w:hAnsi="Times New Roman" w:cs="Times New Roman"/>
                <w:sz w:val="24"/>
                <w:szCs w:val="24"/>
              </w:rPr>
              <w:t>hodině</w:t>
            </w:r>
            <w:r w:rsidR="00E534FE">
              <w:rPr>
                <w:rFonts w:ascii="Times New Roman" w:hAnsi="Times New Roman" w:cs="Times New Roman"/>
                <w:sz w:val="24"/>
                <w:szCs w:val="24"/>
              </w:rPr>
              <w:t xml:space="preserve"> – celá</w:t>
            </w:r>
            <w:r w:rsidRPr="00E53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4F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534FE">
              <w:rPr>
                <w:rFonts w:ascii="Times New Roman" w:hAnsi="Times New Roman" w:cs="Times New Roman"/>
                <w:sz w:val="24"/>
                <w:szCs w:val="24"/>
              </w:rPr>
              <w:t>řída</w:t>
            </w:r>
          </w:p>
          <w:p w14:paraId="47056316" w14:textId="135764D0" w:rsidR="00476F50" w:rsidRDefault="00476F50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E6" w14:paraId="382F92C5" w14:textId="77777777" w:rsidTr="00237613">
        <w:trPr>
          <w:trHeight w:val="112"/>
        </w:trPr>
        <w:tc>
          <w:tcPr>
            <w:tcW w:w="15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1B3BA" w14:textId="4EAB39E5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5708D730" w14:textId="77777777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42681" w14:textId="3AB35479" w:rsidR="00BD6A99" w:rsidRDefault="00BD6A99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ubíčková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6B084" w14:textId="05CBAD32" w:rsidR="00BD6A99" w:rsidRPr="007C7381" w:rsidRDefault="00D23164" w:rsidP="00BD6A9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lomky  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výpočet </w:t>
            </w:r>
            <w:r w:rsidR="006F1EFB">
              <w:rPr>
                <w:rFonts w:ascii="Times New Roman" w:hAnsi="Times New Roman"/>
                <w:sz w:val="24"/>
                <w:szCs w:val="24"/>
              </w:rPr>
              <w:t xml:space="preserve">více </w:t>
            </w:r>
            <w:r>
              <w:rPr>
                <w:rFonts w:ascii="Times New Roman" w:hAnsi="Times New Roman"/>
                <w:sz w:val="24"/>
                <w:szCs w:val="24"/>
              </w:rPr>
              <w:t>části z</w:t>
            </w:r>
            <w:r w:rsidR="006F1EFB">
              <w:rPr>
                <w:rFonts w:ascii="Times New Roman" w:hAnsi="Times New Roman"/>
                <w:sz w:val="24"/>
                <w:szCs w:val="24"/>
              </w:rPr>
              <w:t xml:space="preserve"> celku</w:t>
            </w:r>
            <w:r>
              <w:rPr>
                <w:rFonts w:ascii="Times New Roman" w:hAnsi="Times New Roman"/>
                <w:sz w:val="24"/>
                <w:szCs w:val="24"/>
              </w:rPr>
              <w:t>, sčítání a odčítání zlomků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063C9" w14:textId="77777777" w:rsidR="00665C8B" w:rsidRPr="00663D17" w:rsidRDefault="001C45F2" w:rsidP="001C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17">
              <w:rPr>
                <w:rFonts w:ascii="Times New Roman" w:hAnsi="Times New Roman" w:cs="Times New Roman"/>
                <w:sz w:val="24"/>
                <w:szCs w:val="24"/>
              </w:rPr>
              <w:t xml:space="preserve">PO – </w:t>
            </w:r>
            <w:r w:rsidRPr="00663D1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NLINE HODINA</w:t>
            </w:r>
          </w:p>
          <w:p w14:paraId="3286BC66" w14:textId="69B475C5" w:rsidR="00A66908" w:rsidRPr="00663D17" w:rsidRDefault="00A66908" w:rsidP="001C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17">
              <w:rPr>
                <w:rFonts w:ascii="Times New Roman" w:hAnsi="Times New Roman" w:cs="Times New Roman"/>
                <w:sz w:val="24"/>
                <w:szCs w:val="24"/>
              </w:rPr>
              <w:t xml:space="preserve">Uč. </w:t>
            </w:r>
            <w:r w:rsidR="00D23164" w:rsidRPr="00663D17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  <w:p w14:paraId="00A02F16" w14:textId="339551A3" w:rsidR="00067418" w:rsidRPr="00663D17" w:rsidRDefault="00067418" w:rsidP="001C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17">
              <w:rPr>
                <w:rFonts w:ascii="Times New Roman" w:hAnsi="Times New Roman" w:cs="Times New Roman"/>
                <w:sz w:val="24"/>
                <w:szCs w:val="24"/>
              </w:rPr>
              <w:t xml:space="preserve">PS </w:t>
            </w:r>
            <w:r w:rsidR="00D23164" w:rsidRPr="00663D17">
              <w:rPr>
                <w:rFonts w:ascii="Times New Roman" w:hAnsi="Times New Roman" w:cs="Times New Roman"/>
                <w:sz w:val="24"/>
                <w:szCs w:val="24"/>
              </w:rPr>
              <w:t>22,23</w:t>
            </w:r>
          </w:p>
          <w:p w14:paraId="1CDE70E7" w14:textId="7F8D32E4" w:rsidR="00D6114B" w:rsidRPr="00663D17" w:rsidRDefault="00663D17" w:rsidP="001C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F1EFB" w:rsidRPr="00663D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Zlomky (výpočet více částí z celku), Mat. mat. pro 4.roč., 1. díl, str. 61, </w:t>
              </w:r>
              <w:proofErr w:type="spellStart"/>
              <w:r w:rsidR="006F1EFB" w:rsidRPr="00663D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v</w:t>
              </w:r>
              <w:proofErr w:type="spellEnd"/>
              <w:r w:rsidR="006F1EFB" w:rsidRPr="00663D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 1 - YouTube</w:t>
              </w:r>
            </w:hyperlink>
          </w:p>
        </w:tc>
        <w:tc>
          <w:tcPr>
            <w:tcW w:w="60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64441" w14:textId="77777777" w:rsidR="00E534FE" w:rsidRDefault="00E534FE" w:rsidP="00BD6A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E87078" w14:textId="5DF40AA6" w:rsidR="00665C8B" w:rsidRPr="007C7381" w:rsidRDefault="00A66908" w:rsidP="00BD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lečn</w:t>
            </w:r>
            <w:r w:rsidR="00067418">
              <w:rPr>
                <w:rFonts w:ascii="Times New Roman" w:hAnsi="Times New Roman"/>
                <w:sz w:val="24"/>
                <w:szCs w:val="24"/>
              </w:rPr>
              <w:t xml:space="preserve">á </w:t>
            </w:r>
            <w:r w:rsidR="00FB0492">
              <w:rPr>
                <w:rFonts w:ascii="Times New Roman" w:hAnsi="Times New Roman"/>
                <w:sz w:val="24"/>
                <w:szCs w:val="24"/>
              </w:rPr>
              <w:t>p</w:t>
            </w:r>
            <w:r w:rsidR="00067418">
              <w:rPr>
                <w:rFonts w:ascii="Times New Roman" w:hAnsi="Times New Roman"/>
                <w:sz w:val="24"/>
                <w:szCs w:val="24"/>
              </w:rPr>
              <w:t>ráce v hodině</w:t>
            </w:r>
          </w:p>
        </w:tc>
      </w:tr>
      <w:tr w:rsidR="00F907E6" w14:paraId="13669A12" w14:textId="77777777" w:rsidTr="00237613">
        <w:trPr>
          <w:trHeight w:val="110"/>
        </w:trPr>
        <w:tc>
          <w:tcPr>
            <w:tcW w:w="155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55775FF" w14:textId="77777777" w:rsidR="00FB0492" w:rsidRDefault="00FB0492" w:rsidP="00FB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756913F" w14:textId="77777777" w:rsidR="00FB0492" w:rsidRDefault="00FB0492" w:rsidP="00FB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8967" w14:textId="7AF56614" w:rsidR="00FB0492" w:rsidRPr="007C7381" w:rsidRDefault="00FB0492" w:rsidP="00FB04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497" w14:textId="77777777" w:rsidR="00FB0492" w:rsidRPr="00663D17" w:rsidRDefault="00FB0492" w:rsidP="00FB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17">
              <w:rPr>
                <w:rFonts w:ascii="Times New Roman" w:hAnsi="Times New Roman" w:cs="Times New Roman"/>
                <w:sz w:val="24"/>
                <w:szCs w:val="24"/>
              </w:rPr>
              <w:t xml:space="preserve">ÚT – </w:t>
            </w:r>
            <w:r w:rsidRPr="00663D1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NLINE HODINA</w:t>
            </w:r>
          </w:p>
          <w:p w14:paraId="0DF9068B" w14:textId="4FD693B2" w:rsidR="002E31DC" w:rsidRPr="00663D17" w:rsidRDefault="00FB0492" w:rsidP="002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17">
              <w:rPr>
                <w:rFonts w:ascii="Times New Roman" w:hAnsi="Times New Roman" w:cs="Times New Roman"/>
                <w:sz w:val="24"/>
                <w:szCs w:val="24"/>
              </w:rPr>
              <w:t xml:space="preserve">Uč. </w:t>
            </w:r>
            <w:r w:rsidR="001D44B0" w:rsidRPr="00663D1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14:paraId="00E9AFEA" w14:textId="77777777" w:rsidR="00D623FA" w:rsidRPr="00663D17" w:rsidRDefault="00067418" w:rsidP="002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17">
              <w:rPr>
                <w:rFonts w:ascii="Times New Roman" w:hAnsi="Times New Roman" w:cs="Times New Roman"/>
                <w:sz w:val="24"/>
                <w:szCs w:val="24"/>
              </w:rPr>
              <w:t xml:space="preserve">PS </w:t>
            </w:r>
            <w:r w:rsidR="001D44B0" w:rsidRPr="00663D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62DF7" w:rsidRPr="0066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351958" w14:textId="38104338" w:rsidR="00D606DC" w:rsidRPr="00663D17" w:rsidRDefault="00663D17" w:rsidP="002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utm_content=organic&amp;utm_term=mat%C3%BDskova%20matematika%20zlomky&amp;utm_medium=hint&amp;utm_source=search.seznam.cz&amp;title=Zlomky%20-%20%C3%BAvodn%C3%AD%20sezn%C3%A1men%C3%AD%20(porovn%C3%A1v%C3%A1n%C3%AD)%2C%20Mat%C3%BDskova%20matematika%207%E2%80%A6" w:history="1">
              <w:r w:rsidR="00D623FA" w:rsidRPr="00663D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Zlom</w:t>
              </w:r>
              <w:r w:rsidRPr="00663D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ky – úvodní </w:t>
              </w:r>
              <w:r w:rsidR="00D623FA" w:rsidRPr="00663D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eznámení (porovnávání), Matýskova matematika 7. díl, strana 63, cvičení 2 - YouTube</w:t>
              </w:r>
            </w:hyperlink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8C6E" w14:textId="77777777" w:rsidR="00673235" w:rsidRDefault="00673235" w:rsidP="00FB049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0F2761" w14:textId="12FFE738" w:rsidR="00FB0492" w:rsidRPr="007C7381" w:rsidRDefault="00FB0492" w:rsidP="00FB0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lečn</w:t>
            </w:r>
            <w:r w:rsidR="00067418">
              <w:rPr>
                <w:rFonts w:ascii="Times New Roman" w:hAnsi="Times New Roman"/>
                <w:sz w:val="24"/>
                <w:szCs w:val="24"/>
              </w:rPr>
              <w:t xml:space="preserve">á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067418">
              <w:rPr>
                <w:rFonts w:ascii="Times New Roman" w:hAnsi="Times New Roman"/>
                <w:sz w:val="24"/>
                <w:szCs w:val="24"/>
              </w:rPr>
              <w:t>ráce v hodině</w:t>
            </w:r>
          </w:p>
        </w:tc>
      </w:tr>
      <w:tr w:rsidR="00F907E6" w14:paraId="0B3EF412" w14:textId="77777777" w:rsidTr="00237613">
        <w:trPr>
          <w:trHeight w:val="1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1523E" w14:textId="77777777" w:rsidR="00FB0492" w:rsidRDefault="00FB0492" w:rsidP="00FB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D0D16" w14:textId="77777777" w:rsidR="00FB0492" w:rsidRDefault="00FB0492" w:rsidP="00FB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2E80" w14:textId="269AD002" w:rsidR="00FB0492" w:rsidRPr="007C7381" w:rsidRDefault="001D44B0" w:rsidP="00FB0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etinné zlomk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0441" w14:textId="35DF12E9" w:rsidR="00FB0492" w:rsidRPr="00663D17" w:rsidRDefault="00FB0492" w:rsidP="00FB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17">
              <w:rPr>
                <w:rFonts w:ascii="Times New Roman" w:hAnsi="Times New Roman" w:cs="Times New Roman"/>
                <w:sz w:val="24"/>
                <w:szCs w:val="24"/>
              </w:rPr>
              <w:t xml:space="preserve">ST – </w:t>
            </w:r>
            <w:r w:rsidRPr="00663D1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NLINE HODINA</w:t>
            </w:r>
          </w:p>
          <w:p w14:paraId="49E53D1A" w14:textId="2CF2B2A0" w:rsidR="00FB0492" w:rsidRPr="00663D17" w:rsidRDefault="00FB0492" w:rsidP="00FB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17">
              <w:rPr>
                <w:rFonts w:ascii="Times New Roman" w:hAnsi="Times New Roman" w:cs="Times New Roman"/>
                <w:sz w:val="24"/>
                <w:szCs w:val="24"/>
              </w:rPr>
              <w:t xml:space="preserve">Uč. </w:t>
            </w:r>
            <w:r w:rsidR="001D44B0" w:rsidRPr="00663D1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14:paraId="1C1F4A1F" w14:textId="34130775" w:rsidR="00673235" w:rsidRPr="00663D17" w:rsidRDefault="00FB0492" w:rsidP="00FB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17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="00067418" w:rsidRPr="0066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4B0" w:rsidRPr="00663D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7B86CF6B" w14:textId="32BE6BC6" w:rsidR="00D6114B" w:rsidRPr="00663D17" w:rsidRDefault="00663D17" w:rsidP="00FB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72250" w:rsidRPr="00663D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5. ročník 1. díl – strana 48 – Matýskova matematika (matyskova-matematika.cz)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8F1B" w14:textId="77777777" w:rsidR="00673235" w:rsidRDefault="00673235" w:rsidP="00FB049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5BC26E" w14:textId="6A6FF77D" w:rsidR="00FB0492" w:rsidRPr="007C7381" w:rsidRDefault="00FB0492" w:rsidP="00FB0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lečn</w:t>
            </w:r>
            <w:r w:rsidR="00715D72">
              <w:rPr>
                <w:rFonts w:ascii="Times New Roman" w:hAnsi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673235">
              <w:rPr>
                <w:rFonts w:ascii="Times New Roman" w:hAnsi="Times New Roman"/>
                <w:sz w:val="24"/>
                <w:szCs w:val="24"/>
              </w:rPr>
              <w:t>ráce v</w:t>
            </w:r>
            <w:r w:rsidR="005506DF">
              <w:rPr>
                <w:rFonts w:ascii="Times New Roman" w:hAnsi="Times New Roman"/>
                <w:sz w:val="24"/>
                <w:szCs w:val="24"/>
              </w:rPr>
              <w:t> </w:t>
            </w:r>
            <w:r w:rsidR="00673235">
              <w:rPr>
                <w:rFonts w:ascii="Times New Roman" w:hAnsi="Times New Roman"/>
                <w:sz w:val="24"/>
                <w:szCs w:val="24"/>
              </w:rPr>
              <w:t>hodině</w:t>
            </w:r>
            <w:r w:rsidR="00550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235">
              <w:rPr>
                <w:rFonts w:ascii="Times New Roman" w:hAnsi="Times New Roman"/>
                <w:sz w:val="24"/>
                <w:szCs w:val="24"/>
              </w:rPr>
              <w:t>– celá třída</w:t>
            </w:r>
          </w:p>
        </w:tc>
      </w:tr>
      <w:tr w:rsidR="00F907E6" w14:paraId="37BAEEDC" w14:textId="77777777" w:rsidTr="00237613">
        <w:trPr>
          <w:trHeight w:val="1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5FEA1" w14:textId="77777777" w:rsidR="00FB0492" w:rsidRDefault="00FB0492" w:rsidP="00FB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620C9" w14:textId="77777777" w:rsidR="00FB0492" w:rsidRDefault="00FB0492" w:rsidP="00FB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0A15" w14:textId="1DCCA87C" w:rsidR="00FB0492" w:rsidRPr="007C7381" w:rsidRDefault="00FB0492" w:rsidP="00FB04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3578" w14:textId="483E3FB9" w:rsidR="00FB0492" w:rsidRPr="00663D17" w:rsidRDefault="00FB0492" w:rsidP="00FB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17">
              <w:rPr>
                <w:rFonts w:ascii="Times New Roman" w:hAnsi="Times New Roman" w:cs="Times New Roman"/>
                <w:sz w:val="24"/>
                <w:szCs w:val="24"/>
              </w:rPr>
              <w:t xml:space="preserve">ČT – </w:t>
            </w:r>
            <w:r w:rsidRPr="00663D17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DOMÁCÍ PŘÍPRAVA</w:t>
            </w:r>
          </w:p>
          <w:p w14:paraId="385E78CE" w14:textId="336B8802" w:rsidR="00A62DF7" w:rsidRPr="00663D17" w:rsidRDefault="00067418" w:rsidP="00FB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17">
              <w:rPr>
                <w:rFonts w:ascii="Times New Roman" w:hAnsi="Times New Roman" w:cs="Times New Roman"/>
                <w:sz w:val="24"/>
                <w:szCs w:val="24"/>
              </w:rPr>
              <w:t>Uč.</w:t>
            </w:r>
            <w:r w:rsidR="0066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DF7" w:rsidRPr="00663D17">
              <w:rPr>
                <w:rFonts w:ascii="Times New Roman" w:hAnsi="Times New Roman" w:cs="Times New Roman"/>
                <w:sz w:val="24"/>
                <w:szCs w:val="24"/>
              </w:rPr>
              <w:t>80/12</w:t>
            </w:r>
          </w:p>
          <w:p w14:paraId="1F090DC0" w14:textId="3F4D89C5" w:rsidR="00A62DF7" w:rsidRPr="00663D17" w:rsidRDefault="00A62DF7" w:rsidP="00FB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1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6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D17">
              <w:rPr>
                <w:rFonts w:ascii="Times New Roman" w:hAnsi="Times New Roman" w:cs="Times New Roman"/>
                <w:sz w:val="24"/>
                <w:szCs w:val="24"/>
              </w:rPr>
              <w:t>81/13</w:t>
            </w:r>
          </w:p>
          <w:p w14:paraId="5B773642" w14:textId="1CAB2AA1" w:rsidR="007F6BC4" w:rsidRPr="00663D17" w:rsidRDefault="00A62DF7" w:rsidP="00FB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D1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6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418" w:rsidRPr="0066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D17">
              <w:rPr>
                <w:rFonts w:ascii="Times New Roman" w:hAnsi="Times New Roman" w:cs="Times New Roman"/>
                <w:sz w:val="24"/>
                <w:szCs w:val="24"/>
              </w:rPr>
              <w:t>95/26</w:t>
            </w:r>
          </w:p>
          <w:p w14:paraId="23E98885" w14:textId="3190A74D" w:rsidR="007F6BC4" w:rsidRPr="00663D17" w:rsidRDefault="00663D17" w:rsidP="00FB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F6BC4" w:rsidRPr="00663D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Kája a </w:t>
              </w:r>
              <w:proofErr w:type="spellStart"/>
              <w:r w:rsidR="007F6BC4" w:rsidRPr="00663D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t+Ema+</w:t>
              </w:r>
              <w:proofErr w:type="gramStart"/>
              <w:r w:rsidR="007F6BC4" w:rsidRPr="00663D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Tika</w:t>
              </w:r>
              <w:proofErr w:type="spellEnd"/>
              <w:r w:rsidR="007F6BC4" w:rsidRPr="00663D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- Zlomky</w:t>
              </w:r>
              <w:proofErr w:type="gramEnd"/>
              <w:r w:rsidR="007F6BC4" w:rsidRPr="00663D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- YouTube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98B4" w14:textId="77777777" w:rsidR="00673235" w:rsidRDefault="00673235" w:rsidP="00FB049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A69616" w14:textId="77777777" w:rsidR="00476F50" w:rsidRDefault="00FB0492" w:rsidP="005506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uj podle zadání</w:t>
            </w:r>
            <w:r w:rsidR="00A62DF7">
              <w:rPr>
                <w:rFonts w:ascii="Times New Roman" w:hAnsi="Times New Roman"/>
                <w:sz w:val="24"/>
                <w:szCs w:val="24"/>
              </w:rPr>
              <w:t xml:space="preserve"> do sešitu M</w:t>
            </w:r>
            <w:r w:rsidR="00237613">
              <w:rPr>
                <w:rFonts w:ascii="Times New Roman" w:hAnsi="Times New Roman"/>
                <w:sz w:val="24"/>
                <w:szCs w:val="24"/>
              </w:rPr>
              <w:t>, kontrola v pondělí ve škole</w:t>
            </w:r>
          </w:p>
          <w:p w14:paraId="6B2DD95B" w14:textId="77777777" w:rsidR="007F6BC4" w:rsidRDefault="007F6BC4" w:rsidP="005506D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2536F3" w14:textId="77777777" w:rsidR="007F6BC4" w:rsidRDefault="007F6BC4" w:rsidP="005506D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447EA3" w14:textId="542BE63F" w:rsidR="007F6BC4" w:rsidRPr="007C7381" w:rsidRDefault="007F6BC4" w:rsidP="005506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lomky z jiného pohledu</w:t>
            </w:r>
          </w:p>
        </w:tc>
      </w:tr>
      <w:tr w:rsidR="00F907E6" w14:paraId="6BD78F6B" w14:textId="77777777" w:rsidTr="00237613">
        <w:trPr>
          <w:trHeight w:val="110"/>
        </w:trPr>
        <w:tc>
          <w:tcPr>
            <w:tcW w:w="1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6A37E1" w14:textId="77777777" w:rsidR="00FB0492" w:rsidRDefault="00FB0492" w:rsidP="00FB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EE70EE" w14:textId="77777777" w:rsidR="00FB0492" w:rsidRDefault="00FB0492" w:rsidP="00FB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79E444" w14:textId="3577B822" w:rsidR="00FB0492" w:rsidRPr="007C7381" w:rsidRDefault="001D44B0" w:rsidP="00FB0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uhrnné procvičování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bsahů  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obvodů obrazc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640C11" w14:textId="39578173" w:rsidR="00FB0492" w:rsidRDefault="00FB0492" w:rsidP="00FB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5F2">
              <w:rPr>
                <w:rFonts w:ascii="Times New Roman" w:hAnsi="Times New Roman" w:cs="Times New Roman"/>
                <w:sz w:val="24"/>
                <w:szCs w:val="24"/>
              </w:rPr>
              <w:t xml:space="preserve">PÁ – </w:t>
            </w:r>
            <w:r w:rsidRPr="006F36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NLINE HODINA</w:t>
            </w:r>
          </w:p>
          <w:p w14:paraId="6D0DD970" w14:textId="191629C9" w:rsidR="00D606DC" w:rsidRDefault="00D606DC" w:rsidP="00FB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. 1</w:t>
            </w:r>
            <w:r w:rsidR="00A62DF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5180D96" w14:textId="77777777" w:rsidR="00572250" w:rsidRDefault="00FB0492" w:rsidP="00FB0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A62DF7">
              <w:rPr>
                <w:rFonts w:ascii="Times New Roman" w:hAnsi="Times New Roman"/>
                <w:sz w:val="24"/>
                <w:szCs w:val="24"/>
              </w:rPr>
              <w:t>S 5</w:t>
            </w:r>
            <w:r w:rsidR="008379A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636ADD7" w14:textId="3820959A" w:rsidR="008379A8" w:rsidRPr="00A62DF7" w:rsidRDefault="008379A8" w:rsidP="00FB04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DD2566" w14:textId="77777777" w:rsidR="00E534FE" w:rsidRDefault="00E534FE" w:rsidP="00FB049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6F2B29" w14:textId="7097A68B" w:rsidR="00FB0492" w:rsidRPr="007C7381" w:rsidRDefault="00FB0492" w:rsidP="00FB04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lečná práce v hodině</w:t>
            </w:r>
          </w:p>
        </w:tc>
      </w:tr>
      <w:tr w:rsidR="00F907E6" w14:paraId="33FE517F" w14:textId="77777777" w:rsidTr="00237613">
        <w:trPr>
          <w:trHeight w:val="232"/>
        </w:trPr>
        <w:tc>
          <w:tcPr>
            <w:tcW w:w="15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E6DFB" w14:textId="4A2D613E" w:rsidR="00FB0492" w:rsidRDefault="00FB0492" w:rsidP="00FB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  <w:p w14:paraId="6E6DE490" w14:textId="77777777" w:rsidR="00FB0492" w:rsidRDefault="00FB0492" w:rsidP="00FB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652DD" w14:textId="77777777" w:rsidR="00FB0492" w:rsidRDefault="00FB0492" w:rsidP="00FB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ezková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9D783" w14:textId="573A7DFA" w:rsidR="00FB0492" w:rsidRPr="00237613" w:rsidRDefault="00D23164" w:rsidP="00FB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t </w:t>
            </w:r>
            <w:proofErr w:type="gram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A</w:t>
            </w:r>
            <w:proofErr w:type="gramEnd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Time - </w:t>
            </w:r>
            <w:proofErr w:type="spell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cabulary</w:t>
            </w:r>
            <w:proofErr w:type="spellEnd"/>
          </w:p>
        </w:tc>
        <w:tc>
          <w:tcPr>
            <w:tcW w:w="32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D8C3E" w14:textId="22A28791" w:rsidR="00FB0492" w:rsidRPr="00237613" w:rsidRDefault="00663D17" w:rsidP="00FB0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</w:t>
            </w:r>
            <w:r w:rsidR="00D23164"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D23164" w:rsidRPr="002376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mácí příprava</w:t>
            </w:r>
            <w:r w:rsidR="00D23164"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pracovní sešit, slovníček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52A1D" w14:textId="77777777" w:rsidR="00FB0492" w:rsidRDefault="00D23164" w:rsidP="001C5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PONDĚLÍ</w:t>
            </w:r>
            <w:proofErr w:type="gramEnd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do slovníčku si napiš nová slovíčka Unit 4A (pracovní sešit str. 83)</w:t>
            </w:r>
          </w:p>
          <w:p w14:paraId="55DDAB37" w14:textId="3A42FBDD" w:rsidR="008379A8" w:rsidRPr="00237613" w:rsidRDefault="008379A8" w:rsidP="001C5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E6" w14:paraId="0C88EBEE" w14:textId="77777777" w:rsidTr="00237613">
        <w:trPr>
          <w:trHeight w:val="232"/>
        </w:trPr>
        <w:tc>
          <w:tcPr>
            <w:tcW w:w="155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6202531" w14:textId="77777777" w:rsidR="00FB0492" w:rsidRDefault="00FB0492" w:rsidP="00FB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A3FCFAC" w14:textId="77777777" w:rsidR="00FB0492" w:rsidRDefault="00FB0492" w:rsidP="00FB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EB92" w14:textId="61BC619C" w:rsidR="00FB0492" w:rsidRPr="00237613" w:rsidRDefault="0055481D" w:rsidP="00FB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t </w:t>
            </w:r>
            <w:proofErr w:type="gram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A</w:t>
            </w:r>
            <w:proofErr w:type="gramEnd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´s</w:t>
            </w:r>
            <w:proofErr w:type="spellEnd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ase</w:t>
            </w:r>
            <w:proofErr w:type="spellEnd"/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0AD2" w14:textId="7C49522A" w:rsidR="00605A51" w:rsidRPr="00237613" w:rsidRDefault="00663D17" w:rsidP="00FB0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</w:t>
            </w:r>
            <w:r w:rsidR="0055481D"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55481D" w:rsidRPr="002376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omácí </w:t>
            </w:r>
            <w:proofErr w:type="gramStart"/>
            <w:r w:rsidR="0055481D" w:rsidRPr="002376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říprava</w:t>
            </w:r>
            <w:r w:rsidR="0055481D"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učebnice</w:t>
            </w:r>
            <w:proofErr w:type="gramEnd"/>
            <w:r w:rsidR="0055481D"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pracovní sešit, sešit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459B" w14:textId="3E6848D1" w:rsidR="00FB0492" w:rsidRDefault="0055481D" w:rsidP="00FB0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r w:rsidR="00663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ŘEDA – do sešitu napiš datum (6th May), nadpis TIME – </w:t>
            </w:r>
            <w:proofErr w:type="spell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´s</w:t>
            </w:r>
            <w:proofErr w:type="spellEnd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ease</w:t>
            </w:r>
            <w:proofErr w:type="spellEnd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,</w:t>
            </w:r>
            <w:proofErr w:type="gramEnd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pracovního sešitu ze str. 75 /4.1 obkresli do sešitu všech 12 hodin a časový údaj v AJ (krasopisně, přehledně, můžeš použít pravítko a kružítko)</w:t>
            </w:r>
          </w:p>
          <w:p w14:paraId="0D0ED187" w14:textId="006059F9" w:rsidR="008379A8" w:rsidRPr="00237613" w:rsidRDefault="008379A8" w:rsidP="00FB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E6" w14:paraId="431A472A" w14:textId="77777777" w:rsidTr="00237613">
        <w:trPr>
          <w:trHeight w:val="23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FD2AA" w14:textId="77777777" w:rsidR="00FB0492" w:rsidRDefault="00FB0492" w:rsidP="00FB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D1AF5A" w14:textId="77777777" w:rsidR="00FB0492" w:rsidRDefault="00FB0492" w:rsidP="00FB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741E19" w14:textId="27B9FD78" w:rsidR="00FB0492" w:rsidRPr="00237613" w:rsidRDefault="0055481D" w:rsidP="00FB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t </w:t>
            </w:r>
            <w:proofErr w:type="gram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A</w:t>
            </w:r>
            <w:proofErr w:type="gramEnd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Tim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B36EE3" w14:textId="3044C54F" w:rsidR="00C97D0C" w:rsidRPr="00237613" w:rsidRDefault="00663D17" w:rsidP="00FB0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Á</w:t>
            </w:r>
            <w:r w:rsidR="0055481D"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55481D" w:rsidRPr="002376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mácí příprava</w:t>
            </w:r>
            <w:r w:rsidR="0055481D"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pracovní seši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1DE17D" w14:textId="2F3DDF39" w:rsidR="00237613" w:rsidRDefault="0055481D" w:rsidP="00FB0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son</w:t>
            </w:r>
            <w:proofErr w:type="spellEnd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663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ÁTEK</w:t>
            </w:r>
            <w:proofErr w:type="gramEnd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vypracuj </w:t>
            </w:r>
            <w:proofErr w:type="spell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v</w:t>
            </w:r>
            <w:proofErr w:type="spellEnd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 na str. 32. Pracuj za pomocí zápisu v sešitě (tabulka s</w:t>
            </w:r>
            <w:r w:rsid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dina</w:t>
            </w:r>
            <w:r w:rsid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)</w:t>
            </w:r>
          </w:p>
          <w:p w14:paraId="7D41099A" w14:textId="298825C6" w:rsidR="008379A8" w:rsidRPr="008379A8" w:rsidRDefault="008379A8" w:rsidP="00FB0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633C" w14:paraId="482639BD" w14:textId="77777777" w:rsidTr="00237613">
        <w:trPr>
          <w:trHeight w:val="23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939EC" w14:textId="77777777" w:rsidR="00FB0492" w:rsidRDefault="00FB0492" w:rsidP="00FB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17FE2D5" w14:textId="73AA9839" w:rsidR="00FB0492" w:rsidRPr="00C224C6" w:rsidRDefault="00FB0492" w:rsidP="00D6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C6">
              <w:rPr>
                <w:rFonts w:ascii="Times New Roman" w:hAnsi="Times New Roman" w:cs="Times New Roman"/>
                <w:sz w:val="24"/>
                <w:szCs w:val="24"/>
              </w:rPr>
              <w:t>P. Vyvlečková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8CD1" w14:textId="1C7AF272" w:rsidR="0055481D" w:rsidRPr="00237613" w:rsidRDefault="0055481D" w:rsidP="00812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t 4 </w:t>
            </w:r>
          </w:p>
          <w:p w14:paraId="33B3C9F8" w14:textId="77777777" w:rsidR="0055481D" w:rsidRPr="00237613" w:rsidRDefault="0055481D" w:rsidP="00812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FDEA6E" w14:textId="1357FEAC" w:rsidR="0055481D" w:rsidRPr="00237613" w:rsidRDefault="0055481D" w:rsidP="00812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y </w:t>
            </w:r>
            <w:proofErr w:type="spell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y</w:t>
            </w:r>
            <w:proofErr w:type="spellEnd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1D1BC37" w14:textId="77777777" w:rsidR="0055481D" w:rsidRPr="00237613" w:rsidRDefault="0055481D" w:rsidP="00812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FDC215" w14:textId="72F9ECCA" w:rsidR="00FB0492" w:rsidRPr="00237613" w:rsidRDefault="0055481D" w:rsidP="0081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´s</w:t>
            </w:r>
            <w:proofErr w:type="spellEnd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04A4" w14:textId="429DC8D5" w:rsidR="0055481D" w:rsidRPr="00237613" w:rsidRDefault="00663D17" w:rsidP="00812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</w:t>
            </w:r>
            <w:r w:rsidR="0055481D"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55481D" w:rsidRPr="002376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mácí příprava</w:t>
            </w:r>
            <w:r w:rsidR="0055481D"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8D9A96" w14:textId="77777777" w:rsidR="0055481D" w:rsidRPr="00237613" w:rsidRDefault="0055481D" w:rsidP="00812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06347D" w14:textId="3394CD1D" w:rsidR="0055481D" w:rsidRPr="00237613" w:rsidRDefault="0055481D" w:rsidP="00812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S </w:t>
            </w:r>
          </w:p>
          <w:p w14:paraId="799953E3" w14:textId="77777777" w:rsidR="0055481D" w:rsidRPr="00237613" w:rsidRDefault="0055481D" w:rsidP="00812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C1395A" w14:textId="77777777" w:rsidR="0055481D" w:rsidRPr="00237613" w:rsidRDefault="0055481D" w:rsidP="00812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čebnice </w:t>
            </w:r>
          </w:p>
          <w:p w14:paraId="014D2C3F" w14:textId="0A3426CD" w:rsidR="0055481D" w:rsidRPr="00237613" w:rsidRDefault="0055481D" w:rsidP="00812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aktivní PL </w:t>
            </w:r>
          </w:p>
          <w:p w14:paraId="7CF04B5D" w14:textId="77777777" w:rsidR="0055481D" w:rsidRDefault="0055481D" w:rsidP="00812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´s</w:t>
            </w:r>
            <w:proofErr w:type="spellEnd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620B6D67" w14:textId="28090422" w:rsidR="008379A8" w:rsidRPr="008379A8" w:rsidRDefault="008379A8" w:rsidP="00812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A23A" w14:textId="77777777" w:rsidR="0055481D" w:rsidRPr="00237613" w:rsidRDefault="0055481D" w:rsidP="00D23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4BD126" w14:textId="77777777" w:rsidR="0055481D" w:rsidRPr="00237613" w:rsidRDefault="0055481D" w:rsidP="00D23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EABD04" w14:textId="77777777" w:rsidR="00605A51" w:rsidRPr="00237613" w:rsidRDefault="0055481D" w:rsidP="00D231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sat si nová slovíčka (</w:t>
            </w:r>
            <w:proofErr w:type="gram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B</w:t>
            </w:r>
            <w:proofErr w:type="gramEnd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5D2792A" w14:textId="77777777" w:rsidR="0055481D" w:rsidRPr="00237613" w:rsidRDefault="0055481D" w:rsidP="00D2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7F81C" w14:textId="73A962BF" w:rsidR="0055481D" w:rsidRPr="00237613" w:rsidRDefault="0055481D" w:rsidP="00D2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kaz najdeš v Bakalářích nebo v chatu hodiny (pá 30.</w:t>
            </w:r>
            <w:r w:rsidR="00663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)-</w:t>
            </w:r>
            <w:proofErr w:type="gramEnd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cvičuj si</w:t>
            </w:r>
          </w:p>
        </w:tc>
      </w:tr>
      <w:tr w:rsidR="0008633C" w14:paraId="5231FB39" w14:textId="77777777" w:rsidTr="00237613">
        <w:trPr>
          <w:trHeight w:val="23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587D1" w14:textId="77777777" w:rsidR="00FB0492" w:rsidRDefault="00FB0492" w:rsidP="00FB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86BD1" w14:textId="77777777" w:rsidR="00FB0492" w:rsidRPr="00C224C6" w:rsidRDefault="00FB0492" w:rsidP="00FB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A09" w14:textId="77777777" w:rsidR="0055481D" w:rsidRPr="00237613" w:rsidRDefault="0055481D" w:rsidP="00812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AE1A4F" w14:textId="567E6262" w:rsidR="0055481D" w:rsidRPr="00237613" w:rsidRDefault="0055481D" w:rsidP="00812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´s</w:t>
            </w:r>
            <w:proofErr w:type="spellEnd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14:paraId="514A545F" w14:textId="3BFEC3E6" w:rsidR="00FB0492" w:rsidRPr="00237613" w:rsidRDefault="0055481D" w:rsidP="0081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y </w:t>
            </w:r>
            <w:proofErr w:type="spell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y</w:t>
            </w:r>
            <w:proofErr w:type="spellEnd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ily</w:t>
            </w:r>
            <w:proofErr w:type="spellEnd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utin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33F9" w14:textId="3F49AB77" w:rsidR="0055481D" w:rsidRPr="00237613" w:rsidRDefault="00663D17" w:rsidP="00812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 </w:t>
            </w:r>
            <w:r w:rsidR="0055481D"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online výuka </w:t>
            </w:r>
          </w:p>
          <w:p w14:paraId="1AFEBD6D" w14:textId="77777777" w:rsidR="0055481D" w:rsidRPr="00237613" w:rsidRDefault="0055481D" w:rsidP="00812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A25BE0" w14:textId="77777777" w:rsidR="0055481D" w:rsidRPr="00237613" w:rsidRDefault="0055481D" w:rsidP="00812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93B148" w14:textId="39B5C063" w:rsidR="007F2480" w:rsidRPr="00237613" w:rsidRDefault="0055481D" w:rsidP="008126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čebnice, PS, P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90C9" w14:textId="77777777" w:rsidR="0055481D" w:rsidRPr="00237613" w:rsidRDefault="0055481D" w:rsidP="007E16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3F12FF" w14:textId="31701F6E" w:rsidR="0055481D" w:rsidRPr="00237613" w:rsidRDefault="0055481D" w:rsidP="007E16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věřování znalostí </w:t>
            </w:r>
          </w:p>
          <w:p w14:paraId="13C79AF1" w14:textId="77777777" w:rsidR="0055481D" w:rsidRPr="00237613" w:rsidRDefault="0055481D" w:rsidP="007E16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F6E055" w14:textId="77777777" w:rsidR="00FB0492" w:rsidRDefault="0055481D" w:rsidP="007E16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tení, porozumění textu, psaní</w:t>
            </w:r>
          </w:p>
          <w:p w14:paraId="5A9CF363" w14:textId="4C800970" w:rsidR="008379A8" w:rsidRPr="00237613" w:rsidRDefault="008379A8" w:rsidP="007E1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33C" w:rsidRPr="00C224C6" w14:paraId="6D3D51A5" w14:textId="77777777" w:rsidTr="00237613">
        <w:trPr>
          <w:trHeight w:val="232"/>
        </w:trPr>
        <w:tc>
          <w:tcPr>
            <w:tcW w:w="1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FA6E0" w14:textId="77777777" w:rsidR="00FB0492" w:rsidRDefault="00FB0492" w:rsidP="00FB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31D22A" w14:textId="77777777" w:rsidR="00FB0492" w:rsidRDefault="00FB0492" w:rsidP="00FB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CC1EA2" w14:textId="42C9FA11" w:rsidR="00FB0492" w:rsidRPr="00237613" w:rsidRDefault="0055481D" w:rsidP="00FB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nt</w:t>
            </w:r>
            <w:proofErr w:type="spellEnd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C01CF1" w14:textId="4DC6FCD8" w:rsidR="00C97D0C" w:rsidRPr="00237613" w:rsidRDefault="00663D17" w:rsidP="0081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</w:t>
            </w:r>
            <w:r w:rsidR="0055481D"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online výuka učebnice, P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4F3A64" w14:textId="77777777" w:rsidR="00572250" w:rsidRDefault="0055481D" w:rsidP="00FB0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řítomný čas prostý </w:t>
            </w:r>
            <w:r w:rsidR="002D7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37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ysvětlení</w:t>
            </w:r>
          </w:p>
          <w:p w14:paraId="50587996" w14:textId="0066942D" w:rsidR="008379A8" w:rsidRPr="00572250" w:rsidRDefault="008379A8" w:rsidP="00FB0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07E6" w14:paraId="6C6DA288" w14:textId="77777777" w:rsidTr="00237613">
        <w:trPr>
          <w:trHeight w:val="210"/>
        </w:trPr>
        <w:tc>
          <w:tcPr>
            <w:tcW w:w="15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102CA" w14:textId="59E41123" w:rsidR="00FB0492" w:rsidRDefault="00FB0492" w:rsidP="00FB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ověk a jeho svět</w:t>
            </w:r>
          </w:p>
          <w:p w14:paraId="4964A7EB" w14:textId="77777777" w:rsidR="00FB0492" w:rsidRDefault="00FB0492" w:rsidP="00FB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AC67A" w14:textId="16E25FF3" w:rsidR="00FB0492" w:rsidRPr="00A5019E" w:rsidRDefault="00FB0492" w:rsidP="00FB0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FA">
              <w:rPr>
                <w:rFonts w:ascii="Times New Roman" w:hAnsi="Times New Roman" w:cs="Times New Roman"/>
                <w:sz w:val="24"/>
                <w:szCs w:val="24"/>
              </w:rPr>
              <w:t>I. Kubíčková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D2DB1" w14:textId="77777777" w:rsidR="007F2480" w:rsidRDefault="00257B9D" w:rsidP="00FB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</w:t>
            </w:r>
          </w:p>
          <w:p w14:paraId="7959E0A1" w14:textId="53D185A1" w:rsidR="00FB0492" w:rsidRDefault="00237613" w:rsidP="00FB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dobí vlád</w:t>
            </w:r>
            <w:r w:rsidR="002D7BDE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dné strany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30C33" w14:textId="2F78777F" w:rsidR="00FB0492" w:rsidRDefault="00FB0492" w:rsidP="00FB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F362F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DOMÁCÍPŘÍPRAVA</w:t>
            </w:r>
          </w:p>
          <w:p w14:paraId="080B69D7" w14:textId="0359F09F" w:rsidR="00257B9D" w:rsidRPr="001C45F2" w:rsidRDefault="00257B9D" w:rsidP="00FB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. </w:t>
            </w:r>
            <w:r w:rsidR="002D7BDE">
              <w:rPr>
                <w:rFonts w:ascii="Times New Roman" w:hAnsi="Times New Roman" w:cs="Times New Roman"/>
                <w:sz w:val="24"/>
                <w:szCs w:val="24"/>
              </w:rPr>
              <w:t>74-77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5549F" w14:textId="77777777" w:rsidR="004E12CE" w:rsidRDefault="00455DB9" w:rsidP="0045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řečti si text v učebnici, prohlédni obrázky, zaměř se na</w:t>
            </w:r>
            <w:r w:rsidR="008562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DBA91A" w14:textId="77777777" w:rsidR="00C97D0C" w:rsidRDefault="002D7BDE" w:rsidP="002D7BDE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měny po 2. sv. válce</w:t>
            </w:r>
          </w:p>
          <w:p w14:paraId="119F9997" w14:textId="77777777" w:rsidR="002D7BDE" w:rsidRDefault="002D7BDE" w:rsidP="002D7BDE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nor 1948, K. Gottwald</w:t>
            </w:r>
          </w:p>
          <w:p w14:paraId="4D729CCC" w14:textId="77777777" w:rsidR="002D7BDE" w:rsidRDefault="002D7BDE" w:rsidP="002D7BDE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itní stát</w:t>
            </w:r>
          </w:p>
          <w:p w14:paraId="2D659281" w14:textId="4488AF6F" w:rsidR="002D7BDE" w:rsidRDefault="002D7BDE" w:rsidP="002D7BDE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yšlená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bvinění - vězen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tresty smrti</w:t>
            </w:r>
          </w:p>
          <w:p w14:paraId="0410D4CD" w14:textId="77777777" w:rsidR="002D7BDE" w:rsidRDefault="002D7BDE" w:rsidP="002D7BDE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B</w:t>
            </w:r>
          </w:p>
          <w:p w14:paraId="44461B3C" w14:textId="2F71C9FD" w:rsidR="002D7BDE" w:rsidRDefault="002D7BDE" w:rsidP="002D7BDE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zura</w:t>
            </w:r>
          </w:p>
          <w:p w14:paraId="6DF14B38" w14:textId="77777777" w:rsidR="002D7BDE" w:rsidRDefault="002D7BDE" w:rsidP="002D7BDE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žské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aro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 1968, A. Dubček</w:t>
            </w:r>
          </w:p>
          <w:p w14:paraId="2F33AC81" w14:textId="1B76AF53" w:rsidR="00572250" w:rsidRPr="008379A8" w:rsidRDefault="002D7BDE" w:rsidP="00572250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8.1968</w:t>
            </w:r>
          </w:p>
        </w:tc>
      </w:tr>
      <w:tr w:rsidR="00F907E6" w14:paraId="210484CB" w14:textId="77777777" w:rsidTr="00237613">
        <w:trPr>
          <w:trHeight w:val="210"/>
        </w:trPr>
        <w:tc>
          <w:tcPr>
            <w:tcW w:w="155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1A43C8A" w14:textId="77777777" w:rsidR="00257B9D" w:rsidRDefault="00257B9D" w:rsidP="0025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4B3449E" w14:textId="77777777" w:rsidR="00257B9D" w:rsidRDefault="00257B9D" w:rsidP="0025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DD6B2C3" w14:textId="6FA3E932" w:rsidR="007F2480" w:rsidRDefault="0008633C" w:rsidP="0025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 </w:t>
            </w:r>
            <w:r w:rsidR="00053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862502" w14:textId="7A5DFE8C" w:rsidR="00257B9D" w:rsidRDefault="00237613" w:rsidP="0025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ávicí soustava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2F61F2E" w14:textId="7C98EEAB" w:rsidR="00257B9D" w:rsidRDefault="00257B9D" w:rsidP="0025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5F2">
              <w:rPr>
                <w:rFonts w:ascii="Times New Roman" w:hAnsi="Times New Roman" w:cs="Times New Roman"/>
                <w:sz w:val="24"/>
                <w:szCs w:val="24"/>
              </w:rPr>
              <w:t xml:space="preserve">ÚT – </w:t>
            </w:r>
            <w:r w:rsidRPr="006F36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NLINE HODINA</w:t>
            </w:r>
          </w:p>
          <w:p w14:paraId="1339052C" w14:textId="7E6AC522" w:rsidR="0005371F" w:rsidRDefault="0005371F" w:rsidP="0025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. </w:t>
            </w:r>
            <w:r w:rsidR="002D7BDE">
              <w:rPr>
                <w:rFonts w:ascii="Times New Roman" w:hAnsi="Times New Roman" w:cs="Times New Roman"/>
                <w:sz w:val="24"/>
                <w:szCs w:val="24"/>
              </w:rPr>
              <w:t>82-84</w:t>
            </w:r>
          </w:p>
          <w:p w14:paraId="7246A98C" w14:textId="6196ACC3" w:rsidR="00D6114B" w:rsidRPr="001C45F2" w:rsidRDefault="00C97D0C" w:rsidP="0025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13969">
              <w:rPr>
                <w:rFonts w:ascii="Times New Roman" w:hAnsi="Times New Roman" w:cs="Times New Roman"/>
                <w:sz w:val="24"/>
                <w:szCs w:val="24"/>
              </w:rPr>
              <w:t>nternet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C5C03A3" w14:textId="0AE30542" w:rsidR="00257B9D" w:rsidRPr="00BB1E6F" w:rsidRDefault="00257B9D" w:rsidP="0025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vání vědomostí</w:t>
            </w:r>
            <w:r w:rsidR="002D7BDE">
              <w:rPr>
                <w:rFonts w:ascii="Times New Roman" w:hAnsi="Times New Roman" w:cs="Times New Roman"/>
                <w:sz w:val="24"/>
                <w:szCs w:val="24"/>
              </w:rPr>
              <w:t xml:space="preserve">, prezenta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polečn</w:t>
            </w:r>
            <w:r w:rsidR="002E31DC">
              <w:rPr>
                <w:rFonts w:ascii="Times New Roman" w:hAnsi="Times New Roman" w:cs="Times New Roman"/>
                <w:sz w:val="24"/>
                <w:szCs w:val="24"/>
              </w:rPr>
              <w:t>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ápis</w:t>
            </w:r>
          </w:p>
        </w:tc>
      </w:tr>
      <w:tr w:rsidR="00F907E6" w14:paraId="524FABE6" w14:textId="77777777" w:rsidTr="00237613">
        <w:trPr>
          <w:trHeight w:val="2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72DE5" w14:textId="77777777" w:rsidR="00257B9D" w:rsidRDefault="00257B9D" w:rsidP="0025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89557" w14:textId="77777777" w:rsidR="00257B9D" w:rsidRDefault="00257B9D" w:rsidP="0025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77D7F" w14:textId="7D2145F6" w:rsidR="007F2480" w:rsidRDefault="00257B9D" w:rsidP="0025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7F61E8" w14:textId="07303B84" w:rsidR="00257B9D" w:rsidRDefault="002D7BDE" w:rsidP="0025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dobí vlády jedné stran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651C6" w14:textId="613EFAFD" w:rsidR="00257B9D" w:rsidRDefault="00257B9D" w:rsidP="0025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5F2">
              <w:rPr>
                <w:rFonts w:ascii="Times New Roman" w:hAnsi="Times New Roman" w:cs="Times New Roman"/>
                <w:sz w:val="24"/>
                <w:szCs w:val="24"/>
              </w:rPr>
              <w:t xml:space="preserve">ČT – </w:t>
            </w:r>
            <w:r w:rsidRPr="006F36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NLINE HODINA</w:t>
            </w:r>
          </w:p>
          <w:p w14:paraId="617D6F1A" w14:textId="5F1A7B9A" w:rsidR="008562CA" w:rsidRDefault="008562CA" w:rsidP="0025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. </w:t>
            </w:r>
            <w:r w:rsidR="002D7BDE">
              <w:rPr>
                <w:rFonts w:ascii="Times New Roman" w:hAnsi="Times New Roman" w:cs="Times New Roman"/>
                <w:sz w:val="24"/>
                <w:szCs w:val="24"/>
              </w:rPr>
              <w:t>74-77</w:t>
            </w:r>
          </w:p>
          <w:p w14:paraId="29DBF80B" w14:textId="6C6EA0E2" w:rsidR="00D6114B" w:rsidRPr="001C45F2" w:rsidRDefault="00E61066" w:rsidP="0025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5FAB4" w14:textId="7FA7867F" w:rsidR="00257B9D" w:rsidRDefault="00257B9D" w:rsidP="0025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akování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ědomostí</w:t>
            </w:r>
            <w:r w:rsidR="002D7BDE">
              <w:rPr>
                <w:rFonts w:ascii="Times New Roman" w:hAnsi="Times New Roman" w:cs="Times New Roman"/>
                <w:sz w:val="24"/>
                <w:szCs w:val="24"/>
              </w:rPr>
              <w:t>,  prezentac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společný zápis </w:t>
            </w:r>
          </w:p>
        </w:tc>
      </w:tr>
      <w:tr w:rsidR="00F907E6" w14:paraId="799FD0B4" w14:textId="77777777" w:rsidTr="00237613">
        <w:trPr>
          <w:trHeight w:val="21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26E98" w14:textId="77777777" w:rsidR="00257B9D" w:rsidRDefault="00257B9D" w:rsidP="0025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9A779" w14:textId="77777777" w:rsidR="00257B9D" w:rsidRDefault="00257B9D" w:rsidP="0025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EC50B" w14:textId="77777777" w:rsidR="007F2480" w:rsidRDefault="0008633C" w:rsidP="0025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</w:t>
            </w:r>
            <w:r w:rsidR="00053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D82017" w14:textId="706C0206" w:rsidR="00257B9D" w:rsidRDefault="002D7BDE" w:rsidP="0025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ávicí soustav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15F23" w14:textId="77777777" w:rsidR="00257B9D" w:rsidRDefault="00257B9D" w:rsidP="0025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5F2">
              <w:rPr>
                <w:rFonts w:ascii="Times New Roman" w:hAnsi="Times New Roman" w:cs="Times New Roman"/>
                <w:sz w:val="24"/>
                <w:szCs w:val="24"/>
              </w:rPr>
              <w:t xml:space="preserve">P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F362F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DOMÁCÍ PŘÍPRAVA</w:t>
            </w:r>
          </w:p>
          <w:p w14:paraId="245403A6" w14:textId="3DDC9CAD" w:rsidR="00091413" w:rsidRPr="001C45F2" w:rsidRDefault="00091413" w:rsidP="0025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. </w:t>
            </w:r>
            <w:r w:rsidR="002D7BDE">
              <w:rPr>
                <w:rFonts w:ascii="Times New Roman" w:hAnsi="Times New Roman" w:cs="Times New Roman"/>
                <w:sz w:val="24"/>
                <w:szCs w:val="24"/>
              </w:rPr>
              <w:t>82-8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2ED1E" w14:textId="3AF29D50" w:rsidR="00257B9D" w:rsidRDefault="00091413" w:rsidP="0025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čti si text v učebnici, prohlédni obrázky, zaměř se na</w:t>
            </w:r>
            <w:r w:rsidR="005255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6DC39E2" w14:textId="76D3400B" w:rsidR="007463EB" w:rsidRPr="007463EB" w:rsidRDefault="007463EB" w:rsidP="007463EB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avní části TS</w:t>
            </w:r>
          </w:p>
          <w:p w14:paraId="7D5BAA1C" w14:textId="0DB73392" w:rsidR="007463EB" w:rsidRDefault="007463EB" w:rsidP="007463EB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 se </w:t>
            </w:r>
            <w:r w:rsidRPr="007463EB">
              <w:rPr>
                <w:rFonts w:ascii="Times New Roman" w:hAnsi="Times New Roman" w:cs="Times New Roman"/>
                <w:sz w:val="24"/>
                <w:szCs w:val="24"/>
              </w:rPr>
              <w:t>děje s potravou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63EB">
              <w:rPr>
                <w:rFonts w:ascii="Times New Roman" w:hAnsi="Times New Roman" w:cs="Times New Roman"/>
                <w:sz w:val="24"/>
                <w:szCs w:val="24"/>
              </w:rPr>
              <w:t>žaludku</w:t>
            </w:r>
          </w:p>
          <w:p w14:paraId="1DA989F8" w14:textId="0F4E3DF8" w:rsidR="007463EB" w:rsidRDefault="007463EB" w:rsidP="007463EB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 čemu dochází v tenkém střevě</w:t>
            </w:r>
          </w:p>
          <w:p w14:paraId="47AC0140" w14:textId="1555A7AC" w:rsidR="007463EB" w:rsidRDefault="007463EB" w:rsidP="007463EB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eré orgány vylučují látky napomáhající trávení potravy</w:t>
            </w:r>
          </w:p>
          <w:p w14:paraId="120E2D35" w14:textId="584640F8" w:rsidR="007463EB" w:rsidRDefault="007463EB" w:rsidP="007463EB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í živiny</w:t>
            </w:r>
          </w:p>
          <w:p w14:paraId="49AC20A8" w14:textId="77777777" w:rsidR="00D13969" w:rsidRDefault="007463EB" w:rsidP="007463EB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áknina a její význam</w:t>
            </w:r>
          </w:p>
          <w:p w14:paraId="43FA6FCC" w14:textId="3C4AD6C3" w:rsidR="007463EB" w:rsidRPr="007463EB" w:rsidRDefault="007463EB" w:rsidP="007463EB">
            <w:pPr>
              <w:pStyle w:val="Odstavecseseznamem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vní pyramida</w:t>
            </w:r>
          </w:p>
        </w:tc>
      </w:tr>
      <w:tr w:rsidR="00F907E6" w14:paraId="43B2BB9A" w14:textId="77777777" w:rsidTr="00237613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76231" w14:textId="44A3B695" w:rsidR="00257B9D" w:rsidRDefault="00257B9D" w:rsidP="0025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čin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EAE2" w14:textId="24813F75" w:rsidR="00257B9D" w:rsidRDefault="00663D17" w:rsidP="0025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6C3277" wp14:editId="02AAEB0E">
                      <wp:simplePos x="0" y="0"/>
                      <wp:positionH relativeFrom="column">
                        <wp:posOffset>1003299</wp:posOffset>
                      </wp:positionH>
                      <wp:positionV relativeFrom="paragraph">
                        <wp:posOffset>10160</wp:posOffset>
                      </wp:positionV>
                      <wp:extent cx="7477125" cy="1419225"/>
                      <wp:effectExtent l="0" t="0" r="28575" b="28575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77125" cy="1419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EDEF65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pt,.8pt" to="667.7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" strokecolor="black [3040]"/>
                  </w:pict>
                </mc:Fallback>
              </mc:AlternateContent>
            </w:r>
            <w:r w:rsidR="00257B9D" w:rsidRPr="000E72FA">
              <w:rPr>
                <w:rFonts w:ascii="Times New Roman" w:hAnsi="Times New Roman" w:cs="Times New Roman"/>
                <w:sz w:val="24"/>
                <w:szCs w:val="24"/>
              </w:rPr>
              <w:t>I. Kubíčkov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010C" w14:textId="6240CF67" w:rsidR="00257B9D" w:rsidRDefault="005506DF" w:rsidP="0025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FA82" w14:textId="77777777" w:rsidR="00257B9D" w:rsidRDefault="00257B9D" w:rsidP="0025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1C34" w14:textId="311A8A85" w:rsidR="00257B9D" w:rsidRDefault="00257B9D" w:rsidP="0025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E6" w14:paraId="37408582" w14:textId="77777777" w:rsidTr="00237613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CC13" w14:textId="43730F4D" w:rsidR="00257B9D" w:rsidRDefault="00257B9D" w:rsidP="0025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D987" w14:textId="1237D996" w:rsidR="00257B9D" w:rsidRDefault="00257B9D" w:rsidP="0025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FA">
              <w:rPr>
                <w:rFonts w:ascii="Times New Roman" w:hAnsi="Times New Roman" w:cs="Times New Roman"/>
                <w:sz w:val="24"/>
                <w:szCs w:val="24"/>
              </w:rPr>
              <w:t>I. Kubíčkov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B650" w14:textId="6B61A05F" w:rsidR="00257B9D" w:rsidRDefault="00257B9D" w:rsidP="0025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D282" w14:textId="77777777" w:rsidR="00257B9D" w:rsidRDefault="00257B9D" w:rsidP="0025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AEF3" w14:textId="1B524351" w:rsidR="00257B9D" w:rsidRDefault="00257B9D" w:rsidP="0025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E6" w14:paraId="17475271" w14:textId="77777777" w:rsidTr="00237613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B8DC" w14:textId="3B4E97D4" w:rsidR="00257B9D" w:rsidRPr="005506DF" w:rsidRDefault="00257B9D" w:rsidP="0025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6DF">
              <w:rPr>
                <w:rFonts w:ascii="Times New Roman" w:hAnsi="Times New Roman" w:cs="Times New Roman"/>
                <w:sz w:val="24"/>
                <w:szCs w:val="24"/>
              </w:rPr>
              <w:t>Hudební vých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9049" w14:textId="1EFDBE0B" w:rsidR="00257B9D" w:rsidRPr="005506DF" w:rsidRDefault="00257B9D" w:rsidP="0025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F">
              <w:rPr>
                <w:rFonts w:ascii="Times New Roman" w:hAnsi="Times New Roman" w:cs="Times New Roman"/>
                <w:sz w:val="24"/>
                <w:szCs w:val="24"/>
              </w:rPr>
              <w:t>I. Kubíčkov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1B7C" w14:textId="503D3A9F" w:rsidR="00257B9D" w:rsidRPr="005506DF" w:rsidRDefault="00257B9D" w:rsidP="0025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2B27" w14:textId="3DED35FF" w:rsidR="00B10978" w:rsidRPr="005506DF" w:rsidRDefault="00B10978" w:rsidP="0071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5F77" w14:textId="57FECE6F" w:rsidR="00E916C9" w:rsidRPr="005506DF" w:rsidRDefault="00E916C9" w:rsidP="0025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E6" w14:paraId="0F807B87" w14:textId="77777777" w:rsidTr="00237613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766B" w14:textId="567FD554" w:rsidR="00257B9D" w:rsidRPr="005506DF" w:rsidRDefault="00257B9D" w:rsidP="0025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6DF">
              <w:rPr>
                <w:rFonts w:ascii="Times New Roman" w:hAnsi="Times New Roman" w:cs="Times New Roman"/>
                <w:sz w:val="24"/>
                <w:szCs w:val="24"/>
              </w:rPr>
              <w:t>Tělesná vých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B7A4" w14:textId="0201FD79" w:rsidR="00257B9D" w:rsidRPr="005506DF" w:rsidRDefault="00257B9D" w:rsidP="0025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F">
              <w:rPr>
                <w:rFonts w:ascii="Times New Roman" w:hAnsi="Times New Roman" w:cs="Times New Roman"/>
                <w:sz w:val="24"/>
                <w:szCs w:val="24"/>
              </w:rPr>
              <w:t>I. Kubíčkov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0771" w14:textId="377897B4" w:rsidR="00B10978" w:rsidRPr="005506DF" w:rsidRDefault="00B10978" w:rsidP="0025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CDDD" w14:textId="77777777" w:rsidR="00F907E6" w:rsidRPr="005506DF" w:rsidRDefault="00F907E6" w:rsidP="00257B9D">
            <w:pPr>
              <w:rPr>
                <w:rFonts w:ascii="Times New Roman" w:hAnsi="Times New Roman" w:cs="Times New Roman"/>
              </w:rPr>
            </w:pPr>
          </w:p>
          <w:p w14:paraId="74912D13" w14:textId="40A99524" w:rsidR="00F907E6" w:rsidRPr="005506DF" w:rsidRDefault="00F907E6" w:rsidP="00550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267F" w14:textId="65426F02" w:rsidR="00BC4859" w:rsidRPr="005506DF" w:rsidRDefault="00BC4859" w:rsidP="00550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E6" w:rsidRPr="00C224C6" w14:paraId="733624FB" w14:textId="77777777" w:rsidTr="00237613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064B" w14:textId="1E983A3C" w:rsidR="00257B9D" w:rsidRPr="005506DF" w:rsidRDefault="00257B9D" w:rsidP="00257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6D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3174" w14:textId="67E9D08C" w:rsidR="00257B9D" w:rsidRPr="005506DF" w:rsidRDefault="00257B9D" w:rsidP="0025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6DF">
              <w:rPr>
                <w:rFonts w:ascii="Times New Roman" w:hAnsi="Times New Roman" w:cs="Times New Roman"/>
                <w:sz w:val="24"/>
                <w:szCs w:val="24"/>
              </w:rPr>
              <w:t>Š. Pun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108D" w14:textId="557B03C5" w:rsidR="00257B9D" w:rsidRPr="0005371F" w:rsidRDefault="00525581" w:rsidP="002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d, malování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A9CB" w14:textId="77BA3C2E" w:rsidR="00257B9D" w:rsidRPr="0005371F" w:rsidRDefault="00525581" w:rsidP="002E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d, malov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AFE8" w14:textId="34B74C7E" w:rsidR="00257B9D" w:rsidRPr="0005371F" w:rsidRDefault="00525581" w:rsidP="0036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 atlas hub v Bakalářích</w:t>
            </w:r>
          </w:p>
        </w:tc>
      </w:tr>
    </w:tbl>
    <w:p w14:paraId="072E4F96" w14:textId="77777777" w:rsidR="00E1406C" w:rsidRPr="00C224C6" w:rsidRDefault="00E1406C" w:rsidP="004732F6">
      <w:pPr>
        <w:rPr>
          <w:rFonts w:ascii="Times New Roman" w:hAnsi="Times New Roman" w:cs="Times New Roman"/>
          <w:sz w:val="24"/>
          <w:szCs w:val="24"/>
        </w:rPr>
      </w:pPr>
    </w:p>
    <w:sectPr w:rsidR="00E1406C" w:rsidRPr="00C224C6" w:rsidSect="00FD36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6347"/>
    <w:multiLevelType w:val="hybridMultilevel"/>
    <w:tmpl w:val="49745DEC"/>
    <w:lvl w:ilvl="0" w:tplc="3970D5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A3B1A"/>
    <w:multiLevelType w:val="hybridMultilevel"/>
    <w:tmpl w:val="10CA8C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47078"/>
    <w:multiLevelType w:val="hybridMultilevel"/>
    <w:tmpl w:val="4224C930"/>
    <w:lvl w:ilvl="0" w:tplc="5BD2FE60">
      <w:start w:val="1"/>
      <w:numFmt w:val="bullet"/>
      <w:lvlText w:val="-"/>
      <w:lvlJc w:val="left"/>
      <w:pPr>
        <w:ind w:left="163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6FF12E64"/>
    <w:multiLevelType w:val="hybridMultilevel"/>
    <w:tmpl w:val="2E340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02505"/>
    <w:multiLevelType w:val="hybridMultilevel"/>
    <w:tmpl w:val="D2FC9F38"/>
    <w:lvl w:ilvl="0" w:tplc="8BD61A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7560E"/>
    <w:multiLevelType w:val="hybridMultilevel"/>
    <w:tmpl w:val="13F86B1A"/>
    <w:lvl w:ilvl="0" w:tplc="EBC8E886">
      <w:start w:val="1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7A8818B2"/>
    <w:multiLevelType w:val="hybridMultilevel"/>
    <w:tmpl w:val="29888956"/>
    <w:lvl w:ilvl="0" w:tplc="3B78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57200"/>
    <w:multiLevelType w:val="hybridMultilevel"/>
    <w:tmpl w:val="88A25A6A"/>
    <w:lvl w:ilvl="0" w:tplc="15CEC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17"/>
    <w:rsid w:val="0000197D"/>
    <w:rsid w:val="0002728E"/>
    <w:rsid w:val="0005371F"/>
    <w:rsid w:val="00060547"/>
    <w:rsid w:val="00067418"/>
    <w:rsid w:val="00071745"/>
    <w:rsid w:val="00081816"/>
    <w:rsid w:val="00083A44"/>
    <w:rsid w:val="0008633C"/>
    <w:rsid w:val="00091413"/>
    <w:rsid w:val="000A0109"/>
    <w:rsid w:val="000B5797"/>
    <w:rsid w:val="000D446C"/>
    <w:rsid w:val="000E556E"/>
    <w:rsid w:val="00136BC3"/>
    <w:rsid w:val="00147692"/>
    <w:rsid w:val="00197C17"/>
    <w:rsid w:val="001C3C93"/>
    <w:rsid w:val="001C45F2"/>
    <w:rsid w:val="001C5A95"/>
    <w:rsid w:val="001D0AD2"/>
    <w:rsid w:val="001D44B0"/>
    <w:rsid w:val="001E5BD2"/>
    <w:rsid w:val="00211DA5"/>
    <w:rsid w:val="00224EF5"/>
    <w:rsid w:val="00225B61"/>
    <w:rsid w:val="00236094"/>
    <w:rsid w:val="00237613"/>
    <w:rsid w:val="00257B9D"/>
    <w:rsid w:val="002D7BDE"/>
    <w:rsid w:val="002E31DC"/>
    <w:rsid w:val="003207F1"/>
    <w:rsid w:val="00362F1D"/>
    <w:rsid w:val="00363919"/>
    <w:rsid w:val="003703F2"/>
    <w:rsid w:val="003A29C1"/>
    <w:rsid w:val="003E7089"/>
    <w:rsid w:val="00411D2C"/>
    <w:rsid w:val="004129BB"/>
    <w:rsid w:val="00455DB9"/>
    <w:rsid w:val="004732F6"/>
    <w:rsid w:val="00476F50"/>
    <w:rsid w:val="00490E21"/>
    <w:rsid w:val="00494E6A"/>
    <w:rsid w:val="004B50BA"/>
    <w:rsid w:val="004E12CE"/>
    <w:rsid w:val="004F2B79"/>
    <w:rsid w:val="00500770"/>
    <w:rsid w:val="00525581"/>
    <w:rsid w:val="005506DF"/>
    <w:rsid w:val="0055481D"/>
    <w:rsid w:val="00556F06"/>
    <w:rsid w:val="00562D0E"/>
    <w:rsid w:val="00565042"/>
    <w:rsid w:val="00572250"/>
    <w:rsid w:val="005B129B"/>
    <w:rsid w:val="005B2917"/>
    <w:rsid w:val="005C10F6"/>
    <w:rsid w:val="005C5600"/>
    <w:rsid w:val="005C6C88"/>
    <w:rsid w:val="005F3692"/>
    <w:rsid w:val="00605A51"/>
    <w:rsid w:val="00611D0E"/>
    <w:rsid w:val="0063380F"/>
    <w:rsid w:val="00663D17"/>
    <w:rsid w:val="00665C8B"/>
    <w:rsid w:val="00667155"/>
    <w:rsid w:val="00673235"/>
    <w:rsid w:val="006B743A"/>
    <w:rsid w:val="006C0844"/>
    <w:rsid w:val="006F1EFB"/>
    <w:rsid w:val="006F362F"/>
    <w:rsid w:val="0070519A"/>
    <w:rsid w:val="00715D72"/>
    <w:rsid w:val="007228E6"/>
    <w:rsid w:val="007463EB"/>
    <w:rsid w:val="007679F2"/>
    <w:rsid w:val="0077232B"/>
    <w:rsid w:val="00780F4D"/>
    <w:rsid w:val="00787CFF"/>
    <w:rsid w:val="007A2D37"/>
    <w:rsid w:val="007E164D"/>
    <w:rsid w:val="007F2480"/>
    <w:rsid w:val="007F6BC4"/>
    <w:rsid w:val="008126D8"/>
    <w:rsid w:val="00823FBE"/>
    <w:rsid w:val="00831296"/>
    <w:rsid w:val="008379A8"/>
    <w:rsid w:val="008562CA"/>
    <w:rsid w:val="00865014"/>
    <w:rsid w:val="008762C0"/>
    <w:rsid w:val="00896BBD"/>
    <w:rsid w:val="008A2E8E"/>
    <w:rsid w:val="008B3884"/>
    <w:rsid w:val="008C11D1"/>
    <w:rsid w:val="00953D16"/>
    <w:rsid w:val="00957F8A"/>
    <w:rsid w:val="009644C7"/>
    <w:rsid w:val="009669B0"/>
    <w:rsid w:val="00982B30"/>
    <w:rsid w:val="00992156"/>
    <w:rsid w:val="00997523"/>
    <w:rsid w:val="009A5DC1"/>
    <w:rsid w:val="009C01FE"/>
    <w:rsid w:val="009C5EC4"/>
    <w:rsid w:val="009D07E1"/>
    <w:rsid w:val="00A1474D"/>
    <w:rsid w:val="00A26A61"/>
    <w:rsid w:val="00A5019E"/>
    <w:rsid w:val="00A62DF7"/>
    <w:rsid w:val="00A66908"/>
    <w:rsid w:val="00AD2DF8"/>
    <w:rsid w:val="00AF03FE"/>
    <w:rsid w:val="00B10978"/>
    <w:rsid w:val="00B17A31"/>
    <w:rsid w:val="00B6004A"/>
    <w:rsid w:val="00BA1460"/>
    <w:rsid w:val="00BA7AE3"/>
    <w:rsid w:val="00BB1E6F"/>
    <w:rsid w:val="00BC3870"/>
    <w:rsid w:val="00BC3BF8"/>
    <w:rsid w:val="00BC4859"/>
    <w:rsid w:val="00BD6A99"/>
    <w:rsid w:val="00C01563"/>
    <w:rsid w:val="00C02C7E"/>
    <w:rsid w:val="00C11870"/>
    <w:rsid w:val="00C13277"/>
    <w:rsid w:val="00C224C6"/>
    <w:rsid w:val="00C341CA"/>
    <w:rsid w:val="00C371AE"/>
    <w:rsid w:val="00C70DBC"/>
    <w:rsid w:val="00C86D6E"/>
    <w:rsid w:val="00C97D0C"/>
    <w:rsid w:val="00CA5D9E"/>
    <w:rsid w:val="00CB717C"/>
    <w:rsid w:val="00CE124F"/>
    <w:rsid w:val="00CE7226"/>
    <w:rsid w:val="00D03DFA"/>
    <w:rsid w:val="00D13969"/>
    <w:rsid w:val="00D23164"/>
    <w:rsid w:val="00D25E2C"/>
    <w:rsid w:val="00D4210C"/>
    <w:rsid w:val="00D53D23"/>
    <w:rsid w:val="00D56B56"/>
    <w:rsid w:val="00D606DC"/>
    <w:rsid w:val="00D6114B"/>
    <w:rsid w:val="00D623FA"/>
    <w:rsid w:val="00D666FD"/>
    <w:rsid w:val="00D76B39"/>
    <w:rsid w:val="00DB20BF"/>
    <w:rsid w:val="00DE76C8"/>
    <w:rsid w:val="00E1406C"/>
    <w:rsid w:val="00E506BD"/>
    <w:rsid w:val="00E534FE"/>
    <w:rsid w:val="00E61066"/>
    <w:rsid w:val="00E905F3"/>
    <w:rsid w:val="00E90A60"/>
    <w:rsid w:val="00E916C9"/>
    <w:rsid w:val="00ED2958"/>
    <w:rsid w:val="00F001A2"/>
    <w:rsid w:val="00F30FB9"/>
    <w:rsid w:val="00F36EDA"/>
    <w:rsid w:val="00F52DA1"/>
    <w:rsid w:val="00F71EF3"/>
    <w:rsid w:val="00F80FF7"/>
    <w:rsid w:val="00F907E6"/>
    <w:rsid w:val="00F95E1A"/>
    <w:rsid w:val="00FB0492"/>
    <w:rsid w:val="00FC37CA"/>
    <w:rsid w:val="00FD36EC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49A02"/>
  <w15:docId w15:val="{BC2DF946-2785-4542-9C42-51626B7B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703F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3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imecesky.cz/pexeso-cislovky-druhy-2-uroven/4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avopiscesky.cz/cviceni-na-zajmena-pra-1138-8758.html" TargetMode="External"/><Relationship Id="rId12" Type="http://schemas.openxmlformats.org/officeDocument/2006/relationships/hyperlink" Target="https://www.youtube.com/watch?v=sTBSvVh-hz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jecestina.cz/article/2012010802-test-sklonovani-zajmena-ja-1" TargetMode="External"/><Relationship Id="rId11" Type="http://schemas.openxmlformats.org/officeDocument/2006/relationships/hyperlink" Target="https://www.matyskova-matematika.cz/5-rocnik-1-dil/video/str-4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gMx57Dp61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jF7U-5l87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971D-A044-4692-9D2B-427D868C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23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 a Peťa</dc:creator>
  <cp:lastModifiedBy>Miluše Zatloukalová</cp:lastModifiedBy>
  <cp:revision>3</cp:revision>
  <dcterms:created xsi:type="dcterms:W3CDTF">2021-04-30T06:25:00Z</dcterms:created>
  <dcterms:modified xsi:type="dcterms:W3CDTF">2021-04-30T06:32:00Z</dcterms:modified>
</cp:coreProperties>
</file>